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/>
          <w:b/>
          <w:sz w:val="32"/>
          <w:szCs w:val="32"/>
        </w:rPr>
        <w:t>工作日志</w:t>
      </w:r>
    </w:p>
    <w:p>
      <w:r>
        <w:rPr>
          <w:rFonts w:hint="eastAsia"/>
        </w:rPr>
        <w:t>曹进工作日志</w:t>
      </w:r>
    </w:p>
    <w:tbl>
      <w:tblPr>
        <w:tblStyle w:val="6"/>
        <w:tblW w:w="144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700"/>
        <w:gridCol w:w="3488"/>
        <w:gridCol w:w="2515"/>
        <w:gridCol w:w="1536"/>
        <w:gridCol w:w="1536"/>
        <w:gridCol w:w="2087"/>
        <w:gridCol w:w="1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67" w:type="dxa"/>
            <w:vMerge w:val="restart"/>
          </w:tcPr>
          <w:p>
            <w:pPr>
              <w:pStyle w:val="4"/>
              <w:spacing w:line="33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实验名称 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>
            <w:pPr>
              <w:pStyle w:val="4"/>
              <w:spacing w:line="33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3488" w:type="dxa"/>
            <w:vMerge w:val="restart"/>
            <w:shd w:val="clear" w:color="auto" w:fill="auto"/>
            <w:vAlign w:val="center"/>
          </w:tcPr>
          <w:p>
            <w:pPr>
              <w:pStyle w:val="4"/>
              <w:spacing w:line="33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工作</w:t>
            </w:r>
            <w:r>
              <w:t>内容</w:t>
            </w:r>
          </w:p>
        </w:tc>
        <w:tc>
          <w:tcPr>
            <w:tcW w:w="251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际完成情况</w:t>
            </w:r>
          </w:p>
        </w:tc>
        <w:tc>
          <w:tcPr>
            <w:tcW w:w="1536" w:type="dxa"/>
            <w:vMerge w:val="restart"/>
          </w:tcPr>
          <w:p>
            <w:pPr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时间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费时间</w:t>
            </w:r>
          </w:p>
        </w:tc>
        <w:tc>
          <w:tcPr>
            <w:tcW w:w="404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67" w:type="dxa"/>
            <w:vMerge w:val="continue"/>
          </w:tcPr>
          <w:p>
            <w:pPr>
              <w:pStyle w:val="4"/>
              <w:spacing w:line="33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Merge w:val="continue"/>
            <w:shd w:val="clear" w:color="auto" w:fill="auto"/>
            <w:vAlign w:val="center"/>
          </w:tcPr>
          <w:p>
            <w:pPr>
              <w:pStyle w:val="4"/>
              <w:spacing w:line="33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3488" w:type="dxa"/>
            <w:vMerge w:val="continue"/>
            <w:shd w:val="clear" w:color="auto" w:fill="auto"/>
            <w:vAlign w:val="center"/>
          </w:tcPr>
          <w:p>
            <w:pPr>
              <w:pStyle w:val="4"/>
              <w:spacing w:line="330" w:lineRule="atLeast"/>
              <w:jc w:val="center"/>
            </w:pPr>
          </w:p>
        </w:tc>
        <w:tc>
          <w:tcPr>
            <w:tcW w:w="251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1536" w:type="dxa"/>
            <w:vMerge w:val="continue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遇到的问题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计划书拟定实验</w:t>
            </w:r>
          </w:p>
        </w:tc>
        <w:tc>
          <w:tcPr>
            <w:tcW w:w="700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t>1</w:t>
            </w:r>
          </w:p>
        </w:tc>
        <w:tc>
          <w:tcPr>
            <w:tcW w:w="3488" w:type="dxa"/>
            <w:shd w:val="clear" w:color="auto" w:fill="auto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学习Microsoft Project，并进行软件安装。</w:t>
            </w:r>
          </w:p>
        </w:tc>
        <w:tc>
          <w:tcPr>
            <w:tcW w:w="2515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完成</w:t>
            </w:r>
          </w:p>
        </w:tc>
        <w:tc>
          <w:tcPr>
            <w:tcW w:w="1536" w:type="dxa"/>
          </w:tcPr>
          <w:p>
            <w:pPr>
              <w:jc w:val="center"/>
            </w:pPr>
            <w:r>
              <w:t>2017/</w:t>
            </w:r>
            <w:r>
              <w:rPr>
                <w:rFonts w:hint="eastAsia"/>
              </w:rPr>
              <w:t>3</w:t>
            </w:r>
            <w:r>
              <w:t>/1</w:t>
            </w:r>
            <w:r>
              <w:rPr>
                <w:rFonts w:hint="eastAsia"/>
              </w:rPr>
              <w:t>2-2017/3/13</w:t>
            </w:r>
          </w:p>
        </w:tc>
        <w:tc>
          <w:tcPr>
            <w:tcW w:w="1536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jc w:val="center"/>
            </w:pPr>
            <w:r>
              <w:t>2</w:t>
            </w:r>
          </w:p>
        </w:tc>
        <w:tc>
          <w:tcPr>
            <w:tcW w:w="3488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参加选题会议，会上对node.js和Torch进行评论，讨论选哪个项目。</w:t>
            </w:r>
          </w:p>
        </w:tc>
        <w:tc>
          <w:tcPr>
            <w:tcW w:w="2515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完成</w:t>
            </w:r>
          </w:p>
        </w:tc>
        <w:tc>
          <w:tcPr>
            <w:tcW w:w="1536" w:type="dxa"/>
          </w:tcPr>
          <w:p>
            <w:pPr>
              <w:jc w:val="center"/>
            </w:pPr>
            <w:r>
              <w:t>2017/</w:t>
            </w:r>
            <w:r>
              <w:rPr>
                <w:rFonts w:hint="eastAsia"/>
              </w:rPr>
              <w:t>3</w:t>
            </w:r>
            <w:r>
              <w:t>/1</w:t>
            </w:r>
            <w:r>
              <w:rPr>
                <w:rFonts w:hint="eastAsia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pp学习与使用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jc w:val="center"/>
              <w:rPr>
                <w:szCs w:val="21"/>
              </w:rPr>
            </w:pPr>
            <w:r>
              <w:t>2017/</w:t>
            </w:r>
            <w:r>
              <w:rPr>
                <w:rFonts w:hint="eastAsia"/>
              </w:rPr>
              <w:t>3</w:t>
            </w:r>
            <w:r>
              <w:t>/1</w:t>
            </w:r>
            <w:r>
              <w:rPr>
                <w:rFonts w:hint="eastAsia"/>
              </w:rPr>
              <w:t>4-2017/3/1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pp记录本周工作，并拟定下周工作计划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完成</w:t>
            </w:r>
            <w:r>
              <w:rPr>
                <w:rFonts w:hint="eastAsia"/>
                <w:szCs w:val="21"/>
              </w:rPr>
              <w:t>编写</w:t>
            </w:r>
          </w:p>
        </w:tc>
        <w:tc>
          <w:tcPr>
            <w:tcW w:w="1536" w:type="dxa"/>
          </w:tcPr>
          <w:p>
            <w:pPr>
              <w:jc w:val="center"/>
              <w:rPr>
                <w:szCs w:val="21"/>
              </w:rPr>
            </w:pPr>
            <w:r>
              <w:t>2017/</w:t>
            </w:r>
            <w:r>
              <w:rPr>
                <w:rFonts w:hint="eastAsia"/>
              </w:rPr>
              <w:t>3</w:t>
            </w:r>
            <w:r>
              <w:t>/1</w:t>
            </w:r>
            <w:r>
              <w:rPr>
                <w:rFonts w:hint="eastAsia"/>
              </w:rPr>
              <w:t>3-2017/3/1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编写实验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调研Torch的需求，对软件模块进行初步分析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每周工作会议，介绍需求调研结果，并与小组成员进行讨论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/2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编写软件需求分析规格书的测试需求分析和软工规范分析，并审核其他成员编写的内容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/3/2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如何与小组其他成员编写的内容保持一致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需求分析会议，讨论已经完成的工作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编写软件需求分析规格书的软件模块分析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-</w:t>
            </w: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pp记录本周工作，并拟定下周工作计划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0-2017/3/2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软件模块需求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left="210" w:left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5-2017/3/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与组内需求评审会议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评审实验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组内评审用例图和RUCM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7-2017/3/2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每周小组会议，讨论需求评审和评审检查单的制作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讨论制作检查单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改进需求分析说明书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pp记录本周工作，并拟定下周工作计划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-2017/3/2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修改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所有RUCM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更新project、整理会议记录和project学习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orch平台源码学习和神经网络学习、project学习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pp记录本周工作，并拟定下周工作计划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组RUCM和用例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组RUCM和用例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不太理解F组RUCM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跟</w:t>
            </w:r>
            <w:r>
              <w:rPr>
                <w:rFonts w:hint="eastAsia"/>
                <w:szCs w:val="21"/>
                <w:lang w:val="en-US" w:eastAsia="zh-CN"/>
              </w:rPr>
              <w:t>F组进行了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评审与修改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RUCM和更新project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如何处理其他组对</w:t>
            </w:r>
            <w:r>
              <w:rPr>
                <w:rFonts w:hint="eastAsia"/>
                <w:szCs w:val="21"/>
                <w:lang w:val="en-US" w:eastAsia="zh-CN"/>
              </w:rPr>
              <w:t>RUCM</w:t>
            </w:r>
            <w:r>
              <w:rPr>
                <w:rFonts w:hint="eastAsia"/>
                <w:szCs w:val="21"/>
                <w:lang w:eastAsia="zh-CN"/>
              </w:rPr>
              <w:t>的评审意见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已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理会议记录和学习Torch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1-2017/4/1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pp记录本周工作，并拟定下周工作计划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0-2017/4/1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1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复评审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小组会议讨论一周工作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分析实验一、二的目标并编写文档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用例和增加两个RUCM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法理解老师对</w:t>
            </w:r>
            <w:r>
              <w:rPr>
                <w:rFonts w:hint="eastAsia"/>
                <w:szCs w:val="21"/>
                <w:lang w:val="en-US" w:eastAsia="zh-CN"/>
              </w:rPr>
              <w:t>RUCM的意见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与老师进行讨论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分析组间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会议讨论Torch项目扩展方向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orch源码学习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pp记录本周工作，并拟定下周工作计划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评审、改进和软件产品第一次改进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习Torch源码、设计神经网络改进方案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Torch资料太少，源码晦涩难懂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参加一周小组会议讨论神经网络改进方案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4/2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对E组需求分析进行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对F组需求分析进行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根据评审意见对需求分析进行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根据设计方案阅读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5-2017/4/2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pp记录本周工作，并拟定下周工作计划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产品第二次改进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参加一周小组会议，讨论设计方案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5/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阅读Torch全连接层、卷积层的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5/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需求分析说明书的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5/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全连接层、卷积层随机P激活函数y=x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5/2-2017/5/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修改方法出现问题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讨论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pp记录本周工作，并拟定下周工作计划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5/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5/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产品第三次改进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参加一周小组会议，讨论设计方案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5/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阅读Torch全连接层、卷积层的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5/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全连接层、卷积层训练P激活函数y=x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5/9-2017/5/1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pp记录本周工作，并拟定下周工作计划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5/1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5/1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分析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参加一周小组会议讨论测试规格说明书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软件测试方法学习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5-2017/5/1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设计测试用例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5/1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编写测试用例的格式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参考往届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审核测试规格说明书测试用例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5/1</w:t>
            </w:r>
            <w:r>
              <w:rPr>
                <w:rFonts w:hint="eastAsia"/>
                <w:szCs w:val="21"/>
              </w:rPr>
              <w:t>8-</w:t>
            </w:r>
            <w:r>
              <w:rPr>
                <w:szCs w:val="21"/>
              </w:rPr>
              <w:t>2017/5/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pp记录本周工作，并拟定下周工作计划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软件测试评审</w:t>
            </w:r>
          </w:p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参加一周小组会议讨论测试分工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完善测试规格说明书的非功能需求测试部分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根据测试规格说明书进行软件安装测试和非功能测试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-</w:t>
            </w: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安装过程出错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已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对E组的测试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对F组的测试评审，修改测试需求规格书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pp记录本周工作，并拟定下周工作计划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复评审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参加一周小组会议讨论本周任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2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测试规格说明书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5/3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对F组测试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6/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pp记录本周工作，并拟定下周工作计划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6/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6/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演示与测评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参加一周小组会议讨论本周任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软件测试规格说明书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5-</w:t>
            </w: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编写软件需求分析汇总表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组内软件演示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pp记录本周工作，并拟定下周工作计划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</w:tbl>
    <w:p/>
    <w:sectPr>
      <w:headerReference r:id="rId3" w:type="default"/>
      <w:pgSz w:w="16838" w:h="11906" w:orient="landscape"/>
      <w:pgMar w:top="1247" w:right="1134" w:bottom="102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黑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roman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63E98"/>
    <w:rsid w:val="000419DA"/>
    <w:rsid w:val="00054AFE"/>
    <w:rsid w:val="00063E98"/>
    <w:rsid w:val="000958DB"/>
    <w:rsid w:val="000B587E"/>
    <w:rsid w:val="000C263B"/>
    <w:rsid w:val="00105990"/>
    <w:rsid w:val="00122B98"/>
    <w:rsid w:val="00174409"/>
    <w:rsid w:val="0018798C"/>
    <w:rsid w:val="00246F24"/>
    <w:rsid w:val="00247B3D"/>
    <w:rsid w:val="0027460C"/>
    <w:rsid w:val="00274DFF"/>
    <w:rsid w:val="002756A9"/>
    <w:rsid w:val="002E2CA0"/>
    <w:rsid w:val="003051A3"/>
    <w:rsid w:val="003066A9"/>
    <w:rsid w:val="00332AE3"/>
    <w:rsid w:val="00334FDA"/>
    <w:rsid w:val="0039002C"/>
    <w:rsid w:val="003C65CF"/>
    <w:rsid w:val="003F4415"/>
    <w:rsid w:val="003F504F"/>
    <w:rsid w:val="00414740"/>
    <w:rsid w:val="00490E58"/>
    <w:rsid w:val="004B6861"/>
    <w:rsid w:val="004C4D51"/>
    <w:rsid w:val="004C5AE6"/>
    <w:rsid w:val="00503311"/>
    <w:rsid w:val="0052208C"/>
    <w:rsid w:val="00543CCC"/>
    <w:rsid w:val="00592890"/>
    <w:rsid w:val="005D7B13"/>
    <w:rsid w:val="005F3006"/>
    <w:rsid w:val="0061403A"/>
    <w:rsid w:val="00645C69"/>
    <w:rsid w:val="006501C8"/>
    <w:rsid w:val="00666AC4"/>
    <w:rsid w:val="007105FB"/>
    <w:rsid w:val="0077682E"/>
    <w:rsid w:val="007B582F"/>
    <w:rsid w:val="007D4493"/>
    <w:rsid w:val="007E1128"/>
    <w:rsid w:val="007E1A4E"/>
    <w:rsid w:val="0086606D"/>
    <w:rsid w:val="008B0266"/>
    <w:rsid w:val="008C0C65"/>
    <w:rsid w:val="008C2FD3"/>
    <w:rsid w:val="009259FB"/>
    <w:rsid w:val="0094545C"/>
    <w:rsid w:val="00995D78"/>
    <w:rsid w:val="009C4B6C"/>
    <w:rsid w:val="009D019A"/>
    <w:rsid w:val="009E274E"/>
    <w:rsid w:val="00A0567B"/>
    <w:rsid w:val="00A560C0"/>
    <w:rsid w:val="00A62300"/>
    <w:rsid w:val="00A96298"/>
    <w:rsid w:val="00B54498"/>
    <w:rsid w:val="00B614FE"/>
    <w:rsid w:val="00B7066C"/>
    <w:rsid w:val="00BE3CD2"/>
    <w:rsid w:val="00BE5535"/>
    <w:rsid w:val="00C34030"/>
    <w:rsid w:val="00C3577B"/>
    <w:rsid w:val="00C51EF9"/>
    <w:rsid w:val="00CD5E99"/>
    <w:rsid w:val="00CD7173"/>
    <w:rsid w:val="00D219E2"/>
    <w:rsid w:val="00D534CA"/>
    <w:rsid w:val="00D6091D"/>
    <w:rsid w:val="00DB3A1B"/>
    <w:rsid w:val="00DD4F29"/>
    <w:rsid w:val="00DE0CDD"/>
    <w:rsid w:val="00E12328"/>
    <w:rsid w:val="00E3036C"/>
    <w:rsid w:val="00E7795D"/>
    <w:rsid w:val="00F1202A"/>
    <w:rsid w:val="00F9393E"/>
    <w:rsid w:val="00FC420F"/>
    <w:rsid w:val="039F7C82"/>
    <w:rsid w:val="1D575EFF"/>
    <w:rsid w:val="301121AC"/>
    <w:rsid w:val="30763658"/>
    <w:rsid w:val="782912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7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7">
    <w:name w:val="HTML 预设格式 Char"/>
    <w:basedOn w:val="5"/>
    <w:link w:val="4"/>
    <w:qFormat/>
    <w:uiPriority w:val="0"/>
    <w:rPr>
      <w:rFonts w:ascii="Arial" w:hAnsi="Arial" w:eastAsia="宋体" w:cs="Arial"/>
    </w:rPr>
  </w:style>
  <w:style w:type="character" w:customStyle="1" w:styleId="8">
    <w:name w:val="页眉 Char"/>
    <w:basedOn w:val="5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A00F38-54A2-4496-BC92-CAA71F0FC3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56</Words>
  <Characters>3171</Characters>
  <Lines>26</Lines>
  <Paragraphs>7</Paragraphs>
  <ScaleCrop>false</ScaleCrop>
  <LinksUpToDate>false</LinksUpToDate>
  <CharactersWithSpaces>3720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04:34:00Z</dcterms:created>
  <dc:creator>Microsoft Office User</dc:creator>
  <cp:lastModifiedBy>Administrator</cp:lastModifiedBy>
  <dcterms:modified xsi:type="dcterms:W3CDTF">2017-06-16T06:12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